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435F7" w14:textId="0177C1A2" w:rsidR="00ED071E" w:rsidRDefault="00645862" w:rsidP="006458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ปฏิบัติราชการประจำเดือน </w:t>
      </w:r>
      <w:r w:rsidR="00ED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77B7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ED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10E566E1" w14:textId="08A10833" w:rsidR="0025410F" w:rsidRPr="002216A0" w:rsidRDefault="00645862" w:rsidP="006458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พลูตาหลวง</w:t>
      </w:r>
    </w:p>
    <w:p w14:paraId="5F1AFF1A" w14:textId="69FF9F27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7269434D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2007CA0A" w:rsidR="00335568" w:rsidRPr="009F006A" w:rsidRDefault="00335568" w:rsidP="00335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45862" w:rsidRPr="009F00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82133" w:rsidRPr="009F006A">
        <w:rPr>
          <w:rFonts w:ascii="TH SarabunPSK" w:hAnsi="TH SarabunPSK" w:cs="TH SarabunPSK" w:hint="cs"/>
          <w:sz w:val="32"/>
          <w:szCs w:val="32"/>
          <w:cs/>
        </w:rPr>
        <w:t xml:space="preserve">สายตรวจจราจร ร้อยเวร </w:t>
      </w:r>
      <w:r w:rsidR="00D82133" w:rsidRPr="009F006A">
        <w:rPr>
          <w:rFonts w:ascii="TH SarabunPSK" w:hAnsi="TH SarabunPSK" w:cs="TH SarabunPSK"/>
          <w:sz w:val="32"/>
          <w:szCs w:val="32"/>
        </w:rPr>
        <w:t xml:space="preserve">60 </w:t>
      </w:r>
      <w:r w:rsidR="00F4754B" w:rsidRPr="009F006A">
        <w:rPr>
          <w:rFonts w:ascii="TH SarabunPSK" w:hAnsi="TH SarabunPSK" w:cs="TH SarabunPSK" w:hint="cs"/>
          <w:sz w:val="32"/>
          <w:szCs w:val="32"/>
          <w:cs/>
        </w:rPr>
        <w:t xml:space="preserve">ยสายตรวจรถยนต์ </w:t>
      </w:r>
      <w:r w:rsidR="00645862" w:rsidRPr="009F006A">
        <w:rPr>
          <w:rFonts w:ascii="TH SarabunPSK" w:hAnsi="TH SarabunPSK" w:cs="TH SarabunPSK" w:hint="cs"/>
          <w:sz w:val="32"/>
          <w:szCs w:val="32"/>
          <w:cs/>
        </w:rPr>
        <w:t xml:space="preserve">พร้อมกำลัง </w:t>
      </w:r>
      <w:r w:rsidR="004025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862" w:rsidRPr="009F006A">
        <w:rPr>
          <w:rFonts w:ascii="TH SarabunPSK" w:hAnsi="TH SarabunPSK" w:cs="TH SarabunPSK"/>
          <w:sz w:val="32"/>
          <w:szCs w:val="32"/>
        </w:rPr>
        <w:t xml:space="preserve">6  </w:t>
      </w:r>
      <w:r w:rsidR="00645862" w:rsidRPr="009F006A">
        <w:rPr>
          <w:rFonts w:ascii="TH SarabunPSK" w:hAnsi="TH SarabunPSK" w:cs="TH SarabunPSK" w:hint="cs"/>
          <w:sz w:val="32"/>
          <w:szCs w:val="32"/>
          <w:cs/>
        </w:rPr>
        <w:t>นาย ว.</w:t>
      </w:r>
      <w:r w:rsidR="00645862" w:rsidRPr="009F006A">
        <w:rPr>
          <w:rFonts w:ascii="TH SarabunPSK" w:hAnsi="TH SarabunPSK" w:cs="TH SarabunPSK"/>
          <w:sz w:val="32"/>
          <w:szCs w:val="32"/>
        </w:rPr>
        <w:t xml:space="preserve">4 </w:t>
      </w:r>
      <w:r w:rsidR="00645862" w:rsidRPr="009F006A">
        <w:rPr>
          <w:rFonts w:ascii="TH SarabunPSK" w:hAnsi="TH SarabunPSK" w:cs="TH SarabunPSK" w:hint="cs"/>
          <w:sz w:val="32"/>
          <w:szCs w:val="32"/>
          <w:cs/>
        </w:rPr>
        <w:t>ว.</w:t>
      </w:r>
      <w:r w:rsidR="00645862" w:rsidRPr="009F006A">
        <w:rPr>
          <w:rFonts w:ascii="TH SarabunPSK" w:hAnsi="TH SarabunPSK" w:cs="TH SarabunPSK"/>
          <w:sz w:val="32"/>
          <w:szCs w:val="32"/>
        </w:rPr>
        <w:t xml:space="preserve">43  </w:t>
      </w:r>
      <w:r w:rsidR="00645862" w:rsidRPr="009F006A">
        <w:rPr>
          <w:rFonts w:ascii="TH SarabunPSK" w:hAnsi="TH SarabunPSK" w:cs="TH SarabunPSK" w:hint="cs"/>
          <w:sz w:val="32"/>
          <w:szCs w:val="32"/>
          <w:cs/>
        </w:rPr>
        <w:t>กวดขันวินัยจราจรประจำเดือน</w:t>
      </w:r>
      <w:r w:rsidR="00850C24" w:rsidRPr="009F0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77B7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4025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71E">
        <w:rPr>
          <w:rFonts w:ascii="TH SarabunPSK" w:hAnsi="TH SarabunPSK" w:cs="TH SarabunPSK" w:hint="cs"/>
          <w:sz w:val="32"/>
          <w:szCs w:val="32"/>
          <w:cs/>
        </w:rPr>
        <w:t xml:space="preserve"> 2568</w:t>
      </w:r>
      <w:r w:rsidR="00645862" w:rsidRPr="009F006A">
        <w:rPr>
          <w:rFonts w:ascii="TH SarabunPSK" w:hAnsi="TH SarabunPSK" w:cs="TH SarabunPSK"/>
          <w:sz w:val="32"/>
          <w:szCs w:val="32"/>
        </w:rPr>
        <w:t xml:space="preserve"> </w:t>
      </w:r>
    </w:p>
    <w:p w14:paraId="7BC9FF7C" w14:textId="5BE48DD4" w:rsidR="00645862" w:rsidRPr="009F006A" w:rsidRDefault="00645862" w:rsidP="00645862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>ตรวจค้นรถยนต์ รถจักรยานยนต์รวม ว.</w:t>
      </w:r>
      <w:r w:rsidRPr="009F006A">
        <w:rPr>
          <w:rFonts w:ascii="TH SarabunPSK" w:hAnsi="TH SarabunPSK" w:cs="TH SarabunPSK"/>
          <w:sz w:val="32"/>
          <w:szCs w:val="32"/>
        </w:rPr>
        <w:t xml:space="preserve">20 </w:t>
      </w:r>
      <w:r w:rsidR="0026560F" w:rsidRPr="009F006A">
        <w:rPr>
          <w:rFonts w:ascii="TH SarabunPSK" w:hAnsi="TH SarabunPSK" w:cs="TH SarabunPSK" w:hint="cs"/>
          <w:sz w:val="32"/>
          <w:szCs w:val="32"/>
          <w:cs/>
        </w:rPr>
        <w:t>ตาม พรบ.รถยนต์ พรบ.จราจร ดังนี้</w:t>
      </w:r>
    </w:p>
    <w:p w14:paraId="3A040F87" w14:textId="1DE84314" w:rsidR="008D77B7" w:rsidRDefault="008D77B7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วมหมวกนิรภัย รวม 12 ราย</w:t>
      </w:r>
    </w:p>
    <w:p w14:paraId="4FA9CB90" w14:textId="1564AC9C" w:rsidR="0026560F" w:rsidRPr="009F006A" w:rsidRDefault="0026560F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ไม่มีใบอนุญาตขับขี่ รวม </w:t>
      </w:r>
      <w:r w:rsidR="008D77B7">
        <w:rPr>
          <w:rFonts w:ascii="TH SarabunPSK" w:hAnsi="TH SarabunPSK" w:cs="TH SarabunPSK" w:hint="cs"/>
          <w:sz w:val="32"/>
          <w:szCs w:val="32"/>
          <w:cs/>
        </w:rPr>
        <w:t>20</w:t>
      </w:r>
      <w:r w:rsidR="00B8292F" w:rsidRPr="009F006A">
        <w:rPr>
          <w:rFonts w:ascii="TH SarabunPSK" w:hAnsi="TH SarabunPSK" w:cs="TH SarabunPSK"/>
          <w:sz w:val="32"/>
          <w:szCs w:val="32"/>
        </w:rPr>
        <w:t xml:space="preserve">  </w:t>
      </w:r>
      <w:r w:rsidR="00B8292F" w:rsidRPr="009F006A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2FA25BCC" w14:textId="50C55040" w:rsidR="001B32F1" w:rsidRDefault="008D77B7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ฝืนสัญญาณไฟ</w:t>
      </w:r>
      <w:r w:rsidR="001B32F1" w:rsidRPr="009F006A">
        <w:rPr>
          <w:rFonts w:ascii="TH SarabunPSK" w:hAnsi="TH SarabunPSK" w:cs="TH SarabunPSK" w:hint="cs"/>
          <w:sz w:val="32"/>
          <w:szCs w:val="32"/>
          <w:cs/>
        </w:rPr>
        <w:t xml:space="preserve"> รวม </w:t>
      </w:r>
      <w:r w:rsidR="00402527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1B32F1" w:rsidRPr="009F006A">
        <w:rPr>
          <w:rFonts w:ascii="TH SarabunPSK" w:hAnsi="TH SarabunPSK" w:cs="TH SarabunPSK"/>
          <w:sz w:val="32"/>
          <w:szCs w:val="32"/>
        </w:rPr>
        <w:t xml:space="preserve">  </w:t>
      </w:r>
      <w:r w:rsidR="001B32F1" w:rsidRPr="009F006A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1162F9B7" w14:textId="2303A5CB" w:rsidR="008D77B7" w:rsidRDefault="008D77B7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คาดเข็มขัดนิรภัย รวม 2 ราย</w:t>
      </w:r>
    </w:p>
    <w:p w14:paraId="2C7F8FEE" w14:textId="54DC501C" w:rsidR="008D77B7" w:rsidRPr="009F006A" w:rsidRDefault="008D77B7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บรถย้อนศร รวม 3 ราย</w:t>
      </w:r>
    </w:p>
    <w:p w14:paraId="2E1350DA" w14:textId="7034697C" w:rsidR="004E6DC4" w:rsidRPr="009F006A" w:rsidRDefault="004E6DC4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="00850C24" w:rsidRPr="009F0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77B7">
        <w:rPr>
          <w:rFonts w:ascii="TH SarabunPSK" w:hAnsi="TH SarabunPSK" w:cs="TH SarabunPSK" w:hint="cs"/>
          <w:sz w:val="32"/>
          <w:szCs w:val="32"/>
          <w:cs/>
        </w:rPr>
        <w:t>38</w:t>
      </w: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</w:p>
    <w:p w14:paraId="45E315F9" w14:textId="0E5FE8B1" w:rsidR="00B8292F" w:rsidRPr="009F006A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ตรวจยึดรถจักรยานยนต์ไว้ตรวจสอบหลักฐาน  </w:t>
      </w:r>
      <w:r w:rsidR="008D77B7">
        <w:rPr>
          <w:rFonts w:ascii="TH SarabunPSK" w:hAnsi="TH SarabunPSK" w:cs="TH SarabunPSK" w:hint="cs"/>
          <w:sz w:val="32"/>
          <w:szCs w:val="32"/>
          <w:cs/>
        </w:rPr>
        <w:t>3</w:t>
      </w:r>
      <w:r w:rsidRPr="009F006A">
        <w:rPr>
          <w:rFonts w:ascii="TH SarabunPSK" w:hAnsi="TH SarabunPSK" w:cs="TH SarabunPSK"/>
          <w:sz w:val="32"/>
          <w:szCs w:val="32"/>
        </w:rPr>
        <w:t xml:space="preserve">  </w:t>
      </w:r>
      <w:r w:rsidRPr="009F006A">
        <w:rPr>
          <w:rFonts w:ascii="TH SarabunPSK" w:hAnsi="TH SarabunPSK" w:cs="TH SarabunPSK" w:hint="cs"/>
          <w:sz w:val="32"/>
          <w:szCs w:val="32"/>
          <w:cs/>
        </w:rPr>
        <w:t>คัน</w:t>
      </w:r>
    </w:p>
    <w:p w14:paraId="23EC25B6" w14:textId="28C57726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44D3ADD4" w14:textId="134E0788" w:rsidR="009E6D6D" w:rsidRPr="009E6D6D" w:rsidRDefault="005D306F" w:rsidP="005D306F">
      <w:pPr>
        <w:pStyle w:val="ListParagraph"/>
        <w:spacing w:after="0" w:line="240" w:lineRule="auto"/>
        <w:ind w:left="1092"/>
        <w:rPr>
          <w:rFonts w:ascii="Times New Roman" w:eastAsia="Times New Roman" w:hAnsi="Times New Roman" w:cs="Times New Roman"/>
          <w:sz w:val="24"/>
          <w:szCs w:val="24"/>
        </w:rPr>
      </w:pPr>
      <w:r w:rsidRPr="005403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784" behindDoc="1" locked="0" layoutInCell="1" allowOverlap="1" wp14:anchorId="5C64773F" wp14:editId="3097BAA9">
            <wp:simplePos x="0" y="0"/>
            <wp:positionH relativeFrom="column">
              <wp:posOffset>309245</wp:posOffset>
            </wp:positionH>
            <wp:positionV relativeFrom="paragraph">
              <wp:posOffset>511175</wp:posOffset>
            </wp:positionV>
            <wp:extent cx="268605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1510868098" name="Picture 1510868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3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808" behindDoc="1" locked="0" layoutInCell="1" allowOverlap="1" wp14:anchorId="39DC2157" wp14:editId="08B4EE00">
            <wp:simplePos x="0" y="0"/>
            <wp:positionH relativeFrom="page">
              <wp:posOffset>4095750</wp:posOffset>
            </wp:positionH>
            <wp:positionV relativeFrom="paragraph">
              <wp:posOffset>549275</wp:posOffset>
            </wp:positionV>
            <wp:extent cx="272415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E340B" w14:textId="3656D750" w:rsidR="00ED071E" w:rsidRPr="00ED071E" w:rsidRDefault="00ED071E" w:rsidP="00ED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3762C" w14:textId="59CA1784" w:rsidR="00922F4E" w:rsidRPr="00922F4E" w:rsidRDefault="00922F4E" w:rsidP="00922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1C620" w14:textId="0C18A313" w:rsidR="00A27939" w:rsidRPr="00A27939" w:rsidRDefault="00A27939" w:rsidP="00A2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BA0D3" w14:textId="3E12CEE5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022B7789" w14:textId="554D5585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78D20177" w14:textId="60BD1107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2BC309C9" w14:textId="4A7D7686" w:rsidR="00A27939" w:rsidRPr="00A45ADC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38F7F609" w14:textId="3383A8E0" w:rsidR="0093061B" w:rsidRDefault="00335568" w:rsidP="005D306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9F0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7CD">
        <w:rPr>
          <w:rFonts w:ascii="TH SarabunPSK" w:hAnsi="TH SarabunPSK" w:cs="TH SarabunPSK" w:hint="cs"/>
          <w:sz w:val="32"/>
          <w:szCs w:val="32"/>
          <w:cs/>
        </w:rPr>
        <w:t xml:space="preserve"> 24 มี.ค. 68  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8A3B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7CD">
        <w:rPr>
          <w:rFonts w:ascii="TH SarabunPSK" w:hAnsi="TH SarabunPSK" w:cs="TH SarabunPSK" w:hint="cs"/>
          <w:sz w:val="32"/>
          <w:szCs w:val="32"/>
          <w:cs/>
        </w:rPr>
        <w:t xml:space="preserve"> 08.00-18.00 น. </w:t>
      </w:r>
      <w:r w:rsidR="008A3B0D">
        <w:rPr>
          <w:rFonts w:ascii="TH SarabunPSK" w:hAnsi="TH SarabunPSK" w:cs="TH SarabunPSK"/>
          <w:sz w:val="32"/>
          <w:szCs w:val="32"/>
        </w:rPr>
        <w:t xml:space="preserve"> </w:t>
      </w:r>
      <w:r w:rsidR="008A3B0D">
        <w:rPr>
          <w:rFonts w:ascii="TH SarabunPSK" w:hAnsi="TH SarabunPSK" w:cs="TH SarabunPSK" w:hint="cs"/>
          <w:sz w:val="32"/>
          <w:szCs w:val="32"/>
          <w:cs/>
        </w:rPr>
        <w:t>น</w:t>
      </w:r>
      <w:r w:rsidR="00B42A0E">
        <w:rPr>
          <w:rFonts w:ascii="TH SarabunPSK" w:hAnsi="TH SarabunPSK" w:cs="TH SarabunPSK"/>
          <w:sz w:val="32"/>
          <w:szCs w:val="32"/>
        </w:rPr>
        <w:t>…</w:t>
      </w:r>
      <w:r w:rsidR="0085616F">
        <w:rPr>
          <w:rFonts w:ascii="TH SarabunPSK" w:hAnsi="TH SarabunPSK" w:cs="TH SarabunPSK" w:hint="cs"/>
          <w:sz w:val="32"/>
          <w:szCs w:val="32"/>
          <w:cs/>
        </w:rPr>
        <w:t>สายตรวจ</w:t>
      </w:r>
      <w:r w:rsidR="005E77C4" w:rsidRPr="005E77C4">
        <w:rPr>
          <w:rFonts w:ascii="TH SarabunPSK" w:hAnsi="TH SarabunPSK" w:cs="TH SarabunPSK"/>
          <w:sz w:val="32"/>
          <w:szCs w:val="32"/>
          <w:cs/>
        </w:rPr>
        <w:t>จราจร</w:t>
      </w:r>
      <w:r w:rsidR="0093061B" w:rsidRPr="0093061B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 w:rsidR="001327CD">
        <w:rPr>
          <w:rFonts w:ascii="TH SarabunPSK" w:hAnsi="TH SarabunPSK" w:cs="TH SarabunPSK" w:hint="cs"/>
          <w:sz w:val="32"/>
          <w:szCs w:val="32"/>
          <w:cs/>
        </w:rPr>
        <w:t>และรักษาความปลอดภัยนักกีฬา</w:t>
      </w:r>
      <w:r w:rsidR="003232D4">
        <w:rPr>
          <w:rFonts w:ascii="TH SarabunPSK" w:hAnsi="TH SarabunPSK" w:cs="TH SarabunPSK" w:hint="cs"/>
          <w:sz w:val="32"/>
          <w:szCs w:val="32"/>
          <w:cs/>
        </w:rPr>
        <w:t xml:space="preserve"> การแข่งขันกีฬาเยาวชนแห่งชาติครั้งที่ 40 ระดับชาติ “ฉลามเยาวชนเกมส์” ประเภท</w:t>
      </w:r>
      <w:r w:rsidR="00D30819"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โมโตครอส ณ สนามชนมัณกรแลนด์  ซอยศาลาแดง </w:t>
      </w:r>
      <w:r w:rsidR="00AD3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6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1A37">
        <w:rPr>
          <w:rFonts w:ascii="TH SarabunPSK" w:hAnsi="TH SarabunPSK" w:cs="TH SarabunPSK" w:hint="cs"/>
          <w:sz w:val="32"/>
          <w:szCs w:val="32"/>
          <w:cs/>
        </w:rPr>
        <w:t xml:space="preserve"> ม. </w:t>
      </w:r>
      <w:r w:rsidR="00A9416B">
        <w:rPr>
          <w:rFonts w:ascii="TH SarabunPSK" w:hAnsi="TH SarabunPSK" w:cs="TH SarabunPSK" w:hint="cs"/>
          <w:sz w:val="32"/>
          <w:szCs w:val="32"/>
          <w:cs/>
        </w:rPr>
        <w:t>3</w:t>
      </w:r>
      <w:r w:rsidR="003D0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A37">
        <w:rPr>
          <w:rFonts w:ascii="TH SarabunPSK" w:hAnsi="TH SarabunPSK" w:cs="TH SarabunPSK" w:hint="cs"/>
          <w:sz w:val="32"/>
          <w:szCs w:val="32"/>
          <w:cs/>
        </w:rPr>
        <w:t xml:space="preserve">ต.พลูตาหลวงฯ </w:t>
      </w:r>
    </w:p>
    <w:p w14:paraId="729FE8BD" w14:textId="6F9A5B11" w:rsidR="00B361AD" w:rsidRDefault="00B361AD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5B4E53" w14:textId="31B1CABA" w:rsidR="00B739EE" w:rsidRPr="00B739EE" w:rsidRDefault="00844353" w:rsidP="00B73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3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832" behindDoc="1" locked="0" layoutInCell="1" allowOverlap="1" wp14:anchorId="6AD5FD1A" wp14:editId="72938254">
            <wp:simplePos x="0" y="0"/>
            <wp:positionH relativeFrom="column">
              <wp:posOffset>2090420</wp:posOffset>
            </wp:positionH>
            <wp:positionV relativeFrom="paragraph">
              <wp:posOffset>191135</wp:posOffset>
            </wp:positionV>
            <wp:extent cx="276733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12" y="21402"/>
                <wp:lineTo x="21412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4EEB3" w14:textId="2C4016A7" w:rsidR="00844353" w:rsidRPr="00844353" w:rsidRDefault="00844353" w:rsidP="00844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DDB8F" w14:textId="77777777" w:rsidR="00B739EE" w:rsidRDefault="00B739EE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D5FD6A5" w14:textId="77777777" w:rsidR="00B739EE" w:rsidRDefault="00B739EE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6C098C0" w14:textId="77777777" w:rsidR="00B739EE" w:rsidRDefault="00B739EE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D488226" w14:textId="77777777" w:rsidR="00B739EE" w:rsidRDefault="00B739EE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BFFB64" w14:textId="77777777" w:rsidR="00B739EE" w:rsidRDefault="00B739EE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32F6F91" w14:textId="77777777" w:rsidR="00B739EE" w:rsidRDefault="00B739EE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BDCE706" w14:textId="0CE438CA" w:rsidR="00B739EE" w:rsidRDefault="00844353" w:rsidP="0085616F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 w:rsidRPr="008443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880" behindDoc="1" locked="0" layoutInCell="1" allowOverlap="1" wp14:anchorId="0CEB3FC8" wp14:editId="3E8E4255">
            <wp:simplePos x="0" y="0"/>
            <wp:positionH relativeFrom="column">
              <wp:posOffset>2027555</wp:posOffset>
            </wp:positionH>
            <wp:positionV relativeFrom="paragraph">
              <wp:posOffset>167640</wp:posOffset>
            </wp:positionV>
            <wp:extent cx="2815590" cy="2112645"/>
            <wp:effectExtent l="0" t="0" r="3810" b="1905"/>
            <wp:wrapTight wrapText="bothSides">
              <wp:wrapPolygon edited="0">
                <wp:start x="0" y="0"/>
                <wp:lineTo x="0" y="21425"/>
                <wp:lineTo x="21483" y="21425"/>
                <wp:lineTo x="21483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A7FF2" w14:textId="7B65D689" w:rsidR="00844353" w:rsidRPr="00844353" w:rsidRDefault="00844353" w:rsidP="00844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23FFA" w14:textId="08FB1003" w:rsidR="00ED071E" w:rsidRPr="00ED071E" w:rsidRDefault="00ED071E" w:rsidP="00ED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9F1F43" w14:textId="220F3EFE" w:rsidR="00844353" w:rsidRPr="00844353" w:rsidRDefault="00844353" w:rsidP="00844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930C91" w14:textId="498B188D" w:rsidR="009F006A" w:rsidRPr="009F006A" w:rsidRDefault="009F006A" w:rsidP="009F00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20CB7A" w14:textId="0ADAB062" w:rsidR="00AD3806" w:rsidRPr="00AD3806" w:rsidRDefault="00AD3806" w:rsidP="00AD3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2DF2C" w14:textId="0D8D2E37" w:rsidR="00795CDC" w:rsidRPr="00795CDC" w:rsidRDefault="00844353" w:rsidP="00795C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3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856" behindDoc="1" locked="0" layoutInCell="1" allowOverlap="1" wp14:anchorId="207EFA86" wp14:editId="7C32A91A">
            <wp:simplePos x="0" y="0"/>
            <wp:positionH relativeFrom="column">
              <wp:posOffset>2048510</wp:posOffset>
            </wp:positionH>
            <wp:positionV relativeFrom="paragraph">
              <wp:posOffset>273050</wp:posOffset>
            </wp:positionV>
            <wp:extent cx="2790825" cy="2092960"/>
            <wp:effectExtent l="0" t="0" r="9525" b="2540"/>
            <wp:wrapTight wrapText="bothSides">
              <wp:wrapPolygon edited="0">
                <wp:start x="0" y="0"/>
                <wp:lineTo x="0" y="21430"/>
                <wp:lineTo x="21526" y="21430"/>
                <wp:lineTo x="21526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AA6CC" w14:textId="3870EC1C" w:rsidR="0085616F" w:rsidRPr="00021997" w:rsidRDefault="0085616F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CFAECDE" w14:textId="509C0C35" w:rsidR="00B361AD" w:rsidRDefault="00B361AD" w:rsidP="008A3B0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7EF0535" w14:textId="5A7C019C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3B70FAD" w14:textId="68FD6902" w:rsidR="0085616F" w:rsidRDefault="0085616F" w:rsidP="0085616F">
      <w:pPr>
        <w:pStyle w:val="NormalWeb"/>
      </w:pPr>
    </w:p>
    <w:p w14:paraId="0A0CBF20" w14:textId="43434605" w:rsidR="009B1A37" w:rsidRPr="009B1A37" w:rsidRDefault="009B1A37" w:rsidP="009B1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06E9E3" w14:textId="3C01ACE0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4C51283B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44DDC879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103ABB0E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0BA504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DED6AE7" w14:textId="13B073A3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42584CB" w14:textId="243EDCC5" w:rsidR="00A67508" w:rsidRDefault="00A67508" w:rsidP="009F573E">
      <w:pPr>
        <w:spacing w:after="0" w:line="240" w:lineRule="auto"/>
        <w:ind w:left="94"/>
        <w:jc w:val="thaiDistribute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="00873AA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Pr="00CD20D0">
        <w:rPr>
          <w:rFonts w:ascii="TH SarabunPSK" w:hAnsi="TH SarabunPSK" w:cs="TH SarabunPSK"/>
          <w:sz w:val="32"/>
          <w:szCs w:val="32"/>
        </w:rPr>
        <w:t>…</w:t>
      </w:r>
      <w:r w:rsidR="00467CA8">
        <w:rPr>
          <w:rFonts w:ascii="TH SarabunPSK" w:hAnsi="TH SarabunPSK" w:cs="TH SarabunPSK" w:hint="cs"/>
          <w:sz w:val="32"/>
          <w:szCs w:val="32"/>
          <w:cs/>
        </w:rPr>
        <w:t>3  มี.ค.</w:t>
      </w:r>
      <w:r w:rsidR="007C0618">
        <w:rPr>
          <w:rFonts w:ascii="TH SarabunPSK" w:hAnsi="TH SarabunPSK" w:cs="TH SarabunPSK" w:hint="cs"/>
          <w:sz w:val="32"/>
          <w:szCs w:val="32"/>
          <w:cs/>
        </w:rPr>
        <w:t>68</w:t>
      </w:r>
      <w:r>
        <w:rPr>
          <w:rFonts w:ascii="TH SarabunPSK" w:hAnsi="TH SarabunPSK" w:cs="TH SarabunPSK"/>
          <w:sz w:val="32"/>
          <w:szCs w:val="32"/>
        </w:rPr>
        <w:t>.</w:t>
      </w:r>
      <w:r w:rsidRPr="00CD20D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>…</w:t>
      </w:r>
      <w:r w:rsidR="00467CA8">
        <w:rPr>
          <w:rFonts w:ascii="TH SarabunPSK" w:hAnsi="TH SarabunPSK" w:cs="TH SarabunPSK" w:hint="cs"/>
          <w:sz w:val="32"/>
          <w:szCs w:val="32"/>
          <w:cs/>
        </w:rPr>
        <w:t>09.00</w:t>
      </w:r>
      <w:r w:rsidR="007C06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3C0"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>……</w:t>
      </w:r>
      <w:r w:rsidR="00873AAE">
        <w:rPr>
          <w:rFonts w:ascii="TH SarabunPSK" w:hAnsi="TH SarabunPSK" w:cs="TH SarabunPSK" w:hint="cs"/>
          <w:sz w:val="32"/>
          <w:szCs w:val="32"/>
          <w:cs/>
        </w:rPr>
        <w:t xml:space="preserve">สายตรวจจราจร </w:t>
      </w:r>
      <w:r w:rsidR="00795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AF8">
        <w:rPr>
          <w:rFonts w:ascii="TH SarabunPSK" w:hAnsi="TH SarabunPSK" w:cs="TH SarabunPSK"/>
          <w:sz w:val="32"/>
          <w:szCs w:val="32"/>
          <w:cs/>
        </w:rPr>
        <w:t>ช่วยเหลือ</w:t>
      </w:r>
      <w:r w:rsidR="00467CA8">
        <w:rPr>
          <w:rFonts w:ascii="TH SarabunPSK" w:hAnsi="TH SarabunPSK" w:cs="TH SarabunPSK" w:hint="cs"/>
          <w:sz w:val="32"/>
          <w:szCs w:val="32"/>
          <w:cs/>
        </w:rPr>
        <w:t xml:space="preserve">พระสงฆ์ข้ามถนน บริเวณจุดกลับรถใต้สะพานข้าแยก กม. 10 </w:t>
      </w:r>
      <w:r w:rsidR="00E40516">
        <w:rPr>
          <w:rFonts w:ascii="TH SarabunPSK" w:hAnsi="TH SarabunPSK" w:cs="TH SarabunPSK" w:hint="cs"/>
          <w:sz w:val="32"/>
          <w:szCs w:val="32"/>
          <w:cs/>
        </w:rPr>
        <w:t xml:space="preserve"> ถนนสุขุมวิท  </w:t>
      </w:r>
      <w:r w:rsidR="00467C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516">
        <w:rPr>
          <w:rFonts w:ascii="TH SarabunPSK" w:hAnsi="TH SarabunPSK" w:cs="TH SarabunPSK" w:hint="cs"/>
          <w:sz w:val="32"/>
          <w:szCs w:val="32"/>
          <w:cs/>
        </w:rPr>
        <w:t xml:space="preserve">  ม. </w:t>
      </w:r>
      <w:r w:rsidR="00873AAE">
        <w:rPr>
          <w:rFonts w:ascii="TH SarabunPSK" w:hAnsi="TH SarabunPSK" w:cs="TH SarabunPSK" w:hint="cs"/>
          <w:sz w:val="32"/>
          <w:szCs w:val="32"/>
          <w:cs/>
        </w:rPr>
        <w:t xml:space="preserve">1 ต.พลูตาหลวง ฯ </w:t>
      </w:r>
      <w:r>
        <w:rPr>
          <w:rFonts w:ascii="TH SarabunPSK" w:hAnsi="TH SarabunPSK" w:cs="TH SarabunPSK"/>
          <w:sz w:val="32"/>
          <w:szCs w:val="32"/>
        </w:rPr>
        <w:t>.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9153E59" w14:textId="2F1D4D85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7BD310" w14:textId="084F915A" w:rsidR="00A67508" w:rsidRPr="007C0618" w:rsidRDefault="00467CA8" w:rsidP="00A67508">
      <w:pPr>
        <w:pStyle w:val="NormalWeb"/>
      </w:pPr>
      <w:r>
        <w:rPr>
          <w:noProof/>
        </w:rPr>
        <w:drawing>
          <wp:anchor distT="0" distB="0" distL="114300" distR="114300" simplePos="0" relativeHeight="251708928" behindDoc="1" locked="0" layoutInCell="1" allowOverlap="1" wp14:anchorId="23286453" wp14:editId="44F4CFCC">
            <wp:simplePos x="0" y="0"/>
            <wp:positionH relativeFrom="margin">
              <wp:posOffset>2071370</wp:posOffset>
            </wp:positionH>
            <wp:positionV relativeFrom="paragraph">
              <wp:posOffset>347345</wp:posOffset>
            </wp:positionV>
            <wp:extent cx="2419350" cy="3225165"/>
            <wp:effectExtent l="0" t="0" r="0" b="0"/>
            <wp:wrapTight wrapText="bothSides">
              <wp:wrapPolygon edited="0">
                <wp:start x="0" y="0"/>
                <wp:lineTo x="0" y="21434"/>
                <wp:lineTo x="21430" y="21434"/>
                <wp:lineTo x="21430" y="0"/>
                <wp:lineTo x="0" y="0"/>
              </wp:wrapPolygon>
            </wp:wrapTight>
            <wp:docPr id="311737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3750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94CC2" w14:textId="73A7FC90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F6606E4" w14:textId="35D1E9D2" w:rsidR="00336D0D" w:rsidRPr="00873AAE" w:rsidRDefault="00336D0D" w:rsidP="00336D0D">
      <w:pPr>
        <w:pStyle w:val="NormalWeb"/>
      </w:pPr>
    </w:p>
    <w:p w14:paraId="0C1570D1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21DF071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9A0781C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0D786C0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6DD63" w14:textId="095663AC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F4C6734" w14:textId="52B531F5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ECA3E05" w14:textId="069ADEFA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3F29AEE" w14:textId="2D5D71A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E208FBF" w14:textId="20BAB79D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B8B2764" w14:textId="77777777" w:rsidR="00467CA8" w:rsidRDefault="00467CA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3FF0CF1" w14:textId="77777777" w:rsidR="00467CA8" w:rsidRDefault="00467CA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93DB4DC" w14:textId="21FDF34C" w:rsidR="00467CA8" w:rsidRDefault="00467CA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 w:hint="cs"/>
          <w:color w:val="050505"/>
          <w:sz w:val="23"/>
          <w:szCs w:val="23"/>
        </w:rPr>
      </w:pPr>
    </w:p>
    <w:p w14:paraId="7E8E34CC" w14:textId="7CECC2AB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702B40E" w14:textId="4352E0C2" w:rsidR="00A67508" w:rsidRDefault="00467CA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10976" behindDoc="1" locked="0" layoutInCell="1" allowOverlap="1" wp14:anchorId="5BBC6120" wp14:editId="0113F206">
            <wp:simplePos x="0" y="0"/>
            <wp:positionH relativeFrom="page">
              <wp:posOffset>2962275</wp:posOffset>
            </wp:positionH>
            <wp:positionV relativeFrom="paragraph">
              <wp:posOffset>175260</wp:posOffset>
            </wp:positionV>
            <wp:extent cx="2419350" cy="1814195"/>
            <wp:effectExtent l="0" t="0" r="0" b="0"/>
            <wp:wrapTight wrapText="bothSides">
              <wp:wrapPolygon edited="0">
                <wp:start x="0" y="0"/>
                <wp:lineTo x="0" y="21320"/>
                <wp:lineTo x="21430" y="21320"/>
                <wp:lineTo x="21430" y="0"/>
                <wp:lineTo x="0" y="0"/>
              </wp:wrapPolygon>
            </wp:wrapTight>
            <wp:docPr id="153299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9480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EE9B2" w14:textId="324605A2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0EA71AC" w14:textId="13A3E8D8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59F7E6E" w14:textId="228250E5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AABC4EA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3866C28" w14:textId="7FF2330C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D76754D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CD3A07F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99394C5" w14:textId="0B5E2CD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7CF892F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B8C2BF3" w14:textId="4B46756C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1681EC7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B4D6505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529FDDC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E0CFBEE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  <w:cs/>
        </w:rPr>
      </w:pPr>
    </w:p>
    <w:p w14:paraId="5E394653" w14:textId="77777777" w:rsidR="00336D0D" w:rsidRPr="00E40516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60BACD6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6A4CEFE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DD10C5A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sectPr w:rsidR="00336D0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8904A" w14:textId="77777777" w:rsidR="001576A7" w:rsidRDefault="001576A7" w:rsidP="0071078E">
      <w:pPr>
        <w:spacing w:after="0" w:line="240" w:lineRule="auto"/>
      </w:pPr>
      <w:r>
        <w:separator/>
      </w:r>
    </w:p>
  </w:endnote>
  <w:endnote w:type="continuationSeparator" w:id="0">
    <w:p w14:paraId="60A5DD80" w14:textId="77777777" w:rsidR="001576A7" w:rsidRDefault="001576A7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197B" w14:textId="77777777" w:rsidR="001576A7" w:rsidRDefault="001576A7" w:rsidP="0071078E">
      <w:pPr>
        <w:spacing w:after="0" w:line="240" w:lineRule="auto"/>
      </w:pPr>
      <w:r>
        <w:separator/>
      </w:r>
    </w:p>
  </w:footnote>
  <w:footnote w:type="continuationSeparator" w:id="0">
    <w:p w14:paraId="01A3500F" w14:textId="77777777" w:rsidR="001576A7" w:rsidRDefault="001576A7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0D86"/>
    <w:multiLevelType w:val="multilevel"/>
    <w:tmpl w:val="2A38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192374">
    <w:abstractNumId w:val="1"/>
  </w:num>
  <w:num w:numId="2" w16cid:durableId="98528455">
    <w:abstractNumId w:val="9"/>
  </w:num>
  <w:num w:numId="3" w16cid:durableId="1829635302">
    <w:abstractNumId w:val="3"/>
  </w:num>
  <w:num w:numId="4" w16cid:durableId="1188372452">
    <w:abstractNumId w:val="16"/>
  </w:num>
  <w:num w:numId="5" w16cid:durableId="196085423">
    <w:abstractNumId w:val="14"/>
  </w:num>
  <w:num w:numId="6" w16cid:durableId="203756706">
    <w:abstractNumId w:val="0"/>
  </w:num>
  <w:num w:numId="7" w16cid:durableId="1576285410">
    <w:abstractNumId w:val="10"/>
  </w:num>
  <w:num w:numId="8" w16cid:durableId="1063913129">
    <w:abstractNumId w:val="7"/>
  </w:num>
  <w:num w:numId="9" w16cid:durableId="835145517">
    <w:abstractNumId w:val="12"/>
  </w:num>
  <w:num w:numId="10" w16cid:durableId="353775053">
    <w:abstractNumId w:val="2"/>
  </w:num>
  <w:num w:numId="11" w16cid:durableId="758260204">
    <w:abstractNumId w:val="17"/>
  </w:num>
  <w:num w:numId="12" w16cid:durableId="1270814938">
    <w:abstractNumId w:val="11"/>
  </w:num>
  <w:num w:numId="13" w16cid:durableId="1963344688">
    <w:abstractNumId w:val="8"/>
  </w:num>
  <w:num w:numId="14" w16cid:durableId="2054763902">
    <w:abstractNumId w:val="15"/>
  </w:num>
  <w:num w:numId="15" w16cid:durableId="243300453">
    <w:abstractNumId w:val="13"/>
  </w:num>
  <w:num w:numId="16" w16cid:durableId="97721143">
    <w:abstractNumId w:val="5"/>
  </w:num>
  <w:num w:numId="17" w16cid:durableId="1128013456">
    <w:abstractNumId w:val="6"/>
  </w:num>
  <w:num w:numId="18" w16cid:durableId="1493183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1E3C"/>
    <w:rsid w:val="00021997"/>
    <w:rsid w:val="000219FA"/>
    <w:rsid w:val="000275EE"/>
    <w:rsid w:val="00040968"/>
    <w:rsid w:val="000428FB"/>
    <w:rsid w:val="00061DDE"/>
    <w:rsid w:val="0007093C"/>
    <w:rsid w:val="00087114"/>
    <w:rsid w:val="000A33C0"/>
    <w:rsid w:val="000C4D63"/>
    <w:rsid w:val="000C64E6"/>
    <w:rsid w:val="000D0535"/>
    <w:rsid w:val="000F75EB"/>
    <w:rsid w:val="00111221"/>
    <w:rsid w:val="001159D5"/>
    <w:rsid w:val="001160F2"/>
    <w:rsid w:val="00123850"/>
    <w:rsid w:val="001327CD"/>
    <w:rsid w:val="00137F65"/>
    <w:rsid w:val="00147688"/>
    <w:rsid w:val="001576A7"/>
    <w:rsid w:val="00165C27"/>
    <w:rsid w:val="0018699D"/>
    <w:rsid w:val="0019274B"/>
    <w:rsid w:val="001A5D1E"/>
    <w:rsid w:val="001B32F1"/>
    <w:rsid w:val="001B400F"/>
    <w:rsid w:val="001C6C33"/>
    <w:rsid w:val="001C73E2"/>
    <w:rsid w:val="001E2556"/>
    <w:rsid w:val="001E3A16"/>
    <w:rsid w:val="001E7F19"/>
    <w:rsid w:val="001F1E14"/>
    <w:rsid w:val="001F53E5"/>
    <w:rsid w:val="001F5DA0"/>
    <w:rsid w:val="001F6749"/>
    <w:rsid w:val="002216A0"/>
    <w:rsid w:val="002230CA"/>
    <w:rsid w:val="002258C3"/>
    <w:rsid w:val="00235F67"/>
    <w:rsid w:val="0025410F"/>
    <w:rsid w:val="0026560F"/>
    <w:rsid w:val="002668DD"/>
    <w:rsid w:val="00280845"/>
    <w:rsid w:val="00287EC0"/>
    <w:rsid w:val="002A51ED"/>
    <w:rsid w:val="002B0FE7"/>
    <w:rsid w:val="002B5882"/>
    <w:rsid w:val="002B7FB8"/>
    <w:rsid w:val="002C00B9"/>
    <w:rsid w:val="002C0EC2"/>
    <w:rsid w:val="002E4AAB"/>
    <w:rsid w:val="00322AF8"/>
    <w:rsid w:val="003232D4"/>
    <w:rsid w:val="00335568"/>
    <w:rsid w:val="00336D0D"/>
    <w:rsid w:val="003428BD"/>
    <w:rsid w:val="00346515"/>
    <w:rsid w:val="00357B8E"/>
    <w:rsid w:val="00364F1A"/>
    <w:rsid w:val="003764AE"/>
    <w:rsid w:val="00397FC7"/>
    <w:rsid w:val="003A475B"/>
    <w:rsid w:val="003D0662"/>
    <w:rsid w:val="003D07BC"/>
    <w:rsid w:val="003D457B"/>
    <w:rsid w:val="003D4AC7"/>
    <w:rsid w:val="003E4248"/>
    <w:rsid w:val="003F00C7"/>
    <w:rsid w:val="00402527"/>
    <w:rsid w:val="00426B53"/>
    <w:rsid w:val="00437A2C"/>
    <w:rsid w:val="004636DD"/>
    <w:rsid w:val="00467CA8"/>
    <w:rsid w:val="0047774C"/>
    <w:rsid w:val="004B22CD"/>
    <w:rsid w:val="004B6619"/>
    <w:rsid w:val="004D2310"/>
    <w:rsid w:val="004E6DC4"/>
    <w:rsid w:val="004F2D4F"/>
    <w:rsid w:val="00503D9F"/>
    <w:rsid w:val="00514291"/>
    <w:rsid w:val="00517D4B"/>
    <w:rsid w:val="00526F62"/>
    <w:rsid w:val="005403E5"/>
    <w:rsid w:val="00544A05"/>
    <w:rsid w:val="00552319"/>
    <w:rsid w:val="0055795C"/>
    <w:rsid w:val="00564AF6"/>
    <w:rsid w:val="00582B41"/>
    <w:rsid w:val="005929A9"/>
    <w:rsid w:val="00594F6A"/>
    <w:rsid w:val="00596759"/>
    <w:rsid w:val="005B5101"/>
    <w:rsid w:val="005C7FE4"/>
    <w:rsid w:val="005D306F"/>
    <w:rsid w:val="005D67C5"/>
    <w:rsid w:val="005E6B17"/>
    <w:rsid w:val="005E77C4"/>
    <w:rsid w:val="00607602"/>
    <w:rsid w:val="006233CD"/>
    <w:rsid w:val="00645862"/>
    <w:rsid w:val="00646534"/>
    <w:rsid w:val="00660AE9"/>
    <w:rsid w:val="00696987"/>
    <w:rsid w:val="006A7B5A"/>
    <w:rsid w:val="006D0615"/>
    <w:rsid w:val="006E2A4C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912BB"/>
    <w:rsid w:val="00795CDC"/>
    <w:rsid w:val="007A3F0B"/>
    <w:rsid w:val="007A6AD8"/>
    <w:rsid w:val="007B1F3B"/>
    <w:rsid w:val="007C0618"/>
    <w:rsid w:val="007E01C8"/>
    <w:rsid w:val="007F1F75"/>
    <w:rsid w:val="007F4140"/>
    <w:rsid w:val="007F7C3C"/>
    <w:rsid w:val="00810694"/>
    <w:rsid w:val="00813DAF"/>
    <w:rsid w:val="00820E39"/>
    <w:rsid w:val="00844353"/>
    <w:rsid w:val="00850C24"/>
    <w:rsid w:val="00853A93"/>
    <w:rsid w:val="0085616F"/>
    <w:rsid w:val="00861351"/>
    <w:rsid w:val="00873AAE"/>
    <w:rsid w:val="0089268D"/>
    <w:rsid w:val="008A3B0D"/>
    <w:rsid w:val="008A40EB"/>
    <w:rsid w:val="008D087D"/>
    <w:rsid w:val="008D77B7"/>
    <w:rsid w:val="009011E2"/>
    <w:rsid w:val="00910929"/>
    <w:rsid w:val="00922F4E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A40E8"/>
    <w:rsid w:val="009B0502"/>
    <w:rsid w:val="009B1A37"/>
    <w:rsid w:val="009B7274"/>
    <w:rsid w:val="009E6D6D"/>
    <w:rsid w:val="009F006A"/>
    <w:rsid w:val="009F573E"/>
    <w:rsid w:val="00A126D3"/>
    <w:rsid w:val="00A27939"/>
    <w:rsid w:val="00A27E8C"/>
    <w:rsid w:val="00A45ADC"/>
    <w:rsid w:val="00A56D0D"/>
    <w:rsid w:val="00A629A0"/>
    <w:rsid w:val="00A64506"/>
    <w:rsid w:val="00A67508"/>
    <w:rsid w:val="00A8495C"/>
    <w:rsid w:val="00A9416B"/>
    <w:rsid w:val="00A941B2"/>
    <w:rsid w:val="00A97EA6"/>
    <w:rsid w:val="00AB179F"/>
    <w:rsid w:val="00AC1A71"/>
    <w:rsid w:val="00AD3806"/>
    <w:rsid w:val="00AD538E"/>
    <w:rsid w:val="00AF7B8E"/>
    <w:rsid w:val="00B1428D"/>
    <w:rsid w:val="00B27226"/>
    <w:rsid w:val="00B361AD"/>
    <w:rsid w:val="00B42A0E"/>
    <w:rsid w:val="00B739EE"/>
    <w:rsid w:val="00B8096A"/>
    <w:rsid w:val="00B8292F"/>
    <w:rsid w:val="00B84DE9"/>
    <w:rsid w:val="00B85565"/>
    <w:rsid w:val="00BB6543"/>
    <w:rsid w:val="00BD7333"/>
    <w:rsid w:val="00C021CC"/>
    <w:rsid w:val="00C070E4"/>
    <w:rsid w:val="00C23590"/>
    <w:rsid w:val="00C368B5"/>
    <w:rsid w:val="00C668B4"/>
    <w:rsid w:val="00C92853"/>
    <w:rsid w:val="00CA1AFE"/>
    <w:rsid w:val="00CB1A21"/>
    <w:rsid w:val="00CB27F9"/>
    <w:rsid w:val="00CD20D0"/>
    <w:rsid w:val="00D269D3"/>
    <w:rsid w:val="00D30819"/>
    <w:rsid w:val="00D3786D"/>
    <w:rsid w:val="00D37EBC"/>
    <w:rsid w:val="00D53D75"/>
    <w:rsid w:val="00D5732F"/>
    <w:rsid w:val="00D61234"/>
    <w:rsid w:val="00D666F3"/>
    <w:rsid w:val="00D82133"/>
    <w:rsid w:val="00D83E7E"/>
    <w:rsid w:val="00DB39D0"/>
    <w:rsid w:val="00DD21A8"/>
    <w:rsid w:val="00DE1C0D"/>
    <w:rsid w:val="00DE29CD"/>
    <w:rsid w:val="00DF7B44"/>
    <w:rsid w:val="00E25EFC"/>
    <w:rsid w:val="00E34236"/>
    <w:rsid w:val="00E40516"/>
    <w:rsid w:val="00E46788"/>
    <w:rsid w:val="00E511E9"/>
    <w:rsid w:val="00E64855"/>
    <w:rsid w:val="00E6603E"/>
    <w:rsid w:val="00E75815"/>
    <w:rsid w:val="00E75F20"/>
    <w:rsid w:val="00E963F6"/>
    <w:rsid w:val="00EB59E8"/>
    <w:rsid w:val="00ED071E"/>
    <w:rsid w:val="00ED1E44"/>
    <w:rsid w:val="00EF39C6"/>
    <w:rsid w:val="00F11572"/>
    <w:rsid w:val="00F11690"/>
    <w:rsid w:val="00F17582"/>
    <w:rsid w:val="00F21BF1"/>
    <w:rsid w:val="00F25E5C"/>
    <w:rsid w:val="00F30DD6"/>
    <w:rsid w:val="00F42AE6"/>
    <w:rsid w:val="00F4754B"/>
    <w:rsid w:val="00F72C4A"/>
    <w:rsid w:val="00F7517D"/>
    <w:rsid w:val="00F95292"/>
    <w:rsid w:val="00FC651A"/>
    <w:rsid w:val="00FC7A3D"/>
    <w:rsid w:val="00FD3D4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7B767F8F-E4EA-40C2-9EDB-C99A6B39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8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8E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475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1BF1-7B41-4D80-8495-008E4679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2</Words>
  <Characters>821</Characters>
  <Application>Microsoft Office Word</Application>
  <DocSecurity>0</DocSecurity>
  <Lines>6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plutaluang_police@outlook.com</cp:lastModifiedBy>
  <cp:revision>16</cp:revision>
  <cp:lastPrinted>2025-04-21T03:42:00Z</cp:lastPrinted>
  <dcterms:created xsi:type="dcterms:W3CDTF">2025-04-21T03:43:00Z</dcterms:created>
  <dcterms:modified xsi:type="dcterms:W3CDTF">2025-04-2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